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1D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1D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9F3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E39F3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1E39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39F3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1E39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39F3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9F3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9F3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9F3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E39F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E39F3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E39F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E39F3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E39F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1D2B" w:rsidRPr="009D1D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D1D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39F3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404F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1D2B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49EF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7T17:13:00Z</cp:lastPrinted>
  <dcterms:created xsi:type="dcterms:W3CDTF">2020-01-17T17:18:00Z</dcterms:created>
  <dcterms:modified xsi:type="dcterms:W3CDTF">2020-01-17T17:18:00Z</dcterms:modified>
</cp:coreProperties>
</file>